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Петров Сергей Владимирович - врач стоматолог -ортопед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е: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У ВПО «Казанский государственный медицинский университет» Министерства здравоохранения и социального развития Россйской Федерации. Диплом КА № 94956 от 24 июня 2011г., рег.номер 110401 059 от 24.06.2011г. Присвоена квалификация Врач по специальности «Стоматология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ВПО «Казанский государственный медицинский университет» Министерства здравоохранения и социального развития Российской Федерации, удостоверение об окончании «интернатуры» № 12450, выдано 31.07.2012г. По специальности «Стоматология общей практики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Чувашской Республики ДПО «Институт усовершенствования врачей» Министерства здравоохранения Чувашской Республики, Диплом о профессиональной переподготовки 212405581224, рег.номер 0147, выдан 19.12.2017г. «Стоматология ортопедическа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ышение квалификации: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ГАУ ДПО «Институт усовершенствования врачей» Минздрава Чувашии, сертификат специалиста 072124314751, рег.номер 0430, выдан 13 мая 2017г., по специальности «стоматология терапевтическая».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ГАУ ДПО «Институт усовершенствования врачей» Минздрава Чувашии, сертификат специалиста 0721241474226, рег.номер 1061, выдан 19 декабря 2017г., по специальности «стоматология ортопедическая».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ОО «УЧЕБНЫЙ ЦЕНТР ПРОСВЕЩЕНИЯ» удостоверение о повышении квалификации  рег.номер У00408.09/21 по программе «Контроль качества медицинской помощи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92150</wp:posOffset>
            </wp:positionH>
            <wp:positionV relativeFrom="paragraph">
              <wp:posOffset>161925</wp:posOffset>
            </wp:positionV>
            <wp:extent cx="3812540" cy="52832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254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7D0-A2C6-474A-BD1A-45ACC4F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4.2$Windows_X86_64 LibreOffice_project/728fec16bd5f605073805c3c9e7c4212a0120dc5</Application>
  <AppVersion>15.0000</AppVersion>
  <DocSecurity>0</DocSecurity>
  <Pages>2</Pages>
  <Words>158</Words>
  <Characters>1298</Characters>
  <CharactersWithSpaces>144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2:05:00Z</dcterms:created>
  <dc:creator>179</dc:creator>
  <dc:description/>
  <dc:language>ru-RU</dc:language>
  <cp:lastModifiedBy/>
  <dcterms:modified xsi:type="dcterms:W3CDTF">2024-02-14T14:21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